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1B91" w14:textId="3F59ED6A" w:rsidR="00A675F6" w:rsidRPr="00A675F6" w:rsidRDefault="0022230F" w:rsidP="00A675F6">
      <w:pPr>
        <w:ind w:left="-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230F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</w:t>
      </w: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ам</w:t>
      </w:r>
      <w:r w:rsidRPr="0022230F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государственной экологической экспертизы</w:t>
      </w: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, включая предварительные материалы ОВОС на </w:t>
      </w:r>
      <w:r w:rsidR="007D1DFA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пестициды</w:t>
      </w:r>
      <w:r w:rsidR="00FE0020" w:rsidRPr="00FE0020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E0020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и агрохимикаты</w:t>
      </w:r>
      <w:r w:rsidRPr="0022230F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Крафт, ВЭ (36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абамект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Зуммер, КС (5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луазин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Импак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С (25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лутриаф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айрен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Э (48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хлорпирифос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Фокстрот Турбо, КЭ (1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еноксапроп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-П-этила + 23 г/л антидота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локвинтосет-мекс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Фокстрот Экстра, КЭ (9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еноксапроп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-П-этила + 4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лодинафоп-пропарг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34 г/л антидота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локвинтосет-мекс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алста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Э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бифентр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«КЕМИНОВА А/С» (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юборёнвей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78, ДK – 7673,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Харбоёре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Дания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Бетанал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аксПр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МД (7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этофумезат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6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енмедиф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47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есмедиф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7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ленац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Алисте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Гранд, МД  (6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езосульфурон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-метила + 4,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йодосульфурон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-метил-натрия + 18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ифлюфеника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7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ефенпир-диэт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пульс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СЭ (12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луопир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2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диг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Про, КС (15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ебу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диг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М, КС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еталакси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кайвэй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Э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ебу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7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биксафе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Ламадо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Про, КС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6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ебу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луопир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Веранг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С (4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луопирам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айсТе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ауэ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МД (31,5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орамсульфуро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йодосульфурон­метил­натрия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</w:t>
      </w:r>
      <w:r w:rsidR="00BA62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1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иенкарбазон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-метила + 15 г/л антидота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ципросульфамид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овент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Энерджи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С  (1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пиротетрамат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2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имидаклоприд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олиго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Э (224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пироксам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48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ебу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 + 53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ио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ецис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, КЭ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ельтаметр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теус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МД (1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иаклоприд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1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ельтаметр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; Калипсо, КС (48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иаклоприд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 -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Байер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ропСайенс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АГ (Альфред Нобель-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штрассе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50, 40789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Монхайм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-на-Рейне, Германия);</w:t>
      </w:r>
      <w:r w:rsid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Удобрение комплексное органоминеральное ПЕНТАКИП ГИПЕР -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ООО «НЕЙЛИ-ВАТ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рейдРус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» (121309, Россия, г. Москва, улица Большая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Филевская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, дом 33);</w:t>
      </w:r>
      <w:r w:rsid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Удобрение «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ико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Профит» -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ООО «БАЛАНС ПЛЮС» (305001, Курская область, г. Курск, ул. Александра Невского, д. 7, этаж 4, офис 404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аб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. 4);</w:t>
      </w:r>
      <w:r w:rsid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Минеральное удобрение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Кремнемаг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марки: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уперсульфа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Суперсульфа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плюс –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ы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АО «ЮЖНО-УРАЛЬСКИЙ ЗАВОД МАГНИЕВЫХ СОЕДИНЕНИЙ» (462241, Оренбургская область, город Кувандык, проспект Мира, дом 1) и ЗАО «МАГНИЙПРОМ» (462354, Оренбургская область, город Новотроицк,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Орская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улица, д. 6);</w:t>
      </w:r>
      <w:r w:rsid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ГЕРБИКС, ВК (500 г/л МЦПА (смесь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диметиламинной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алиевой и натриевой солей)); ГРАНБЕРГ ПРО, КЭ (3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пропи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20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тебуконазол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ООО «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Интер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Групп» (Россия, 613048, Кировская область, город Кирово-Чепецк, улица Производственная, дом 6);</w:t>
      </w:r>
      <w:r w:rsidR="00A675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Галил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, КС (25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мидаклоприд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+ 50 г/л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бифентрина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) -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регистран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 xml:space="preserve"> ООО «АДАМА РУС» (105064, г. Москва, ул. Земляной Вал, д. 9, </w:t>
      </w:r>
      <w:proofErr w:type="spellStart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эт</w:t>
      </w:r>
      <w:proofErr w:type="spellEnd"/>
      <w:r w:rsidR="00A675F6" w:rsidRPr="00A675F6">
        <w:rPr>
          <w:rFonts w:ascii="Times New Roman" w:eastAsia="Calibri" w:hAnsi="Times New Roman" w:cs="Times New Roman"/>
          <w:b/>
          <w:sz w:val="28"/>
          <w:szCs w:val="28"/>
        </w:rPr>
        <w:t>. 5, пом. I, ком. 8).</w:t>
      </w:r>
    </w:p>
    <w:p w14:paraId="1980C43E" w14:textId="3B047E7D" w:rsidR="00DE40B2" w:rsidRPr="002703E3" w:rsidRDefault="00DE40B2" w:rsidP="00FE0020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14:paraId="7BF5464D" w14:textId="5DBD30D2" w:rsidR="00DE40B2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3E06CA85" w14:textId="51E462F0" w:rsidR="0022230F" w:rsidRDefault="00FE0020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FE0020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ТКК «ХАРВЕСТ» в городе Зарайск»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ам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государственной экологической экспертизы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включая предварительные материалы ОВОС.</w:t>
      </w:r>
    </w:p>
    <w:p w14:paraId="5A27FB20" w14:textId="77777777" w:rsidR="00C61924" w:rsidRDefault="00C61924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0B96F8A1" w14:textId="6B0FF74E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FFBAAD" w14:textId="1DE952EF" w:rsidR="00FE0020" w:rsidRPr="00FE0020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</w:p>
    <w:p w14:paraId="5725C500" w14:textId="5B5417DC" w:rsidR="00AC52A3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7890023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ТКК «ХАРВЕСТ» в городе Зарайск»</w:t>
      </w:r>
      <w:bookmarkEnd w:id="0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177746112796, ИНН: 9729055830, адрес: 140600 г. Зарайск, Московская обл., ул. </w:t>
      </w:r>
      <w:proofErr w:type="spellStart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а</w:t>
      </w:r>
      <w:proofErr w:type="spellEnd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45, телефон: 8 (916) 517-77-66, электронная почта: </w:t>
      </w:r>
      <w:bookmarkStart w:id="1" w:name="_Hlk87890067"/>
      <w:r w:rsidR="007652A3">
        <w:fldChar w:fldCharType="begin"/>
      </w:r>
      <w:r w:rsidR="007652A3">
        <w:instrText xml:space="preserve"> HYPERLINK "mailto:tkkharvest@yandex.ru" </w:instrText>
      </w:r>
      <w:r w:rsidR="007652A3">
        <w:fldChar w:fldCharType="separate"/>
      </w:r>
      <w:r w:rsidRPr="005B551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tkkharvest@yandex.ru</w:t>
      </w:r>
      <w:r w:rsidR="007652A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4DBB89" w14:textId="796C1EF2" w:rsidR="00FE0020" w:rsidRPr="00FE0020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:</w:t>
      </w:r>
    </w:p>
    <w:p w14:paraId="43EC24CC" w14:textId="442435E7" w:rsidR="00FE0020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КОПАРТНЕР» (ОГРН: 1167746430532; ИНН: 7719445629, адрес: 107023, г. Москва, ул. Измайловский вал, 30, телефон: 8 (495) 720-14-59, электронная почта: info@eko-partner.ru).</w:t>
      </w:r>
    </w:p>
    <w:p w14:paraId="3F8D397D" w14:textId="49E72673" w:rsidR="00AA56C0" w:rsidRDefault="00AA56C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FE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40D0BAF1" w14:textId="46AAA1AB" w:rsidR="00AA56C0" w:rsidRDefault="00AA56C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городского округа 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</w:t>
      </w:r>
      <w:r w:rsid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D808D" w14:textId="2D24ADAF" w:rsidR="00AA56C0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140600, Московская обл</w:t>
      </w:r>
      <w:r w:rsidR="0005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айский р-н, 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йск, 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, </w:t>
      </w:r>
      <w:r w:rsidR="00CB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Телефон/факс: </w:t>
      </w:r>
      <w:r w:rsidR="00B9484A" w:rsidRPr="00B9484A">
        <w:rPr>
          <w:rFonts w:ascii="Times New Roman" w:eastAsia="Times New Roman" w:hAnsi="Times New Roman" w:cs="Times New Roman"/>
          <w:sz w:val="28"/>
          <w:szCs w:val="28"/>
          <w:lang w:eastAsia="ru-RU"/>
        </w:rPr>
        <w:t>8 (496) 662-42-88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ая почта: </w:t>
      </w:r>
      <w:proofErr w:type="spellStart"/>
      <w:r w:rsidR="006A71AC" w:rsidRP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>zr</w:t>
      </w:r>
      <w:r w:rsid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1AC" w:rsidRP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>upravsh@mai</w:t>
      </w:r>
      <w:proofErr w:type="spellEnd"/>
      <w:r w:rsidR="006A71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6A71AC" w:rsidRPr="00050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71AC" w:rsidRP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FC6D" w14:textId="7EB2E5BD" w:rsidR="00DE40B2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C3D15DC" w14:textId="77F5C53C" w:rsidR="00032B5C" w:rsidRPr="00A675F6" w:rsidRDefault="00AC52A3" w:rsidP="00032B5C">
      <w:pPr>
        <w:spacing w:after="0"/>
        <w:ind w:left="-709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Крафт, ВЭ (36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абамектин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Зуммер, КС (50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флуазинам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Импакт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, КС (25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флутриафол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Сайрен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, КЭ (48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хлорпирифос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Фокстрот Турбо, КЭ (12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феноксапроп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-П-этила + 23 г/л антидота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клоквинтосет-мексил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Фокстрот Экстра, КЭ (9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феноксапроп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-П-этила + 45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клодинафоп-пропаргил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+ 34 г/л антидота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клоквинтосет-мексил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Талстар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, КЭ (100 г/л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бифентрина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) –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«КЕМИНОВА А/С» (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Тюборёнвей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, 78, ДK – 7673, </w:t>
      </w:r>
      <w:proofErr w:type="spellStart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>Харбоёре</w:t>
      </w:r>
      <w:proofErr w:type="spellEnd"/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, Дания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Бетанал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аксПр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МД (7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этофумезат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6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енмедифам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47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есмедифам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7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ленаци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Алисте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Гранд, МД  (6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езосульфурон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-метила + 4,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йодосульфурон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-метил-натрия + 18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ифлюфеника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7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ефенпир-диэти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пульс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СЭ (12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луопирам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2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диг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Про, КС (150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ебу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диг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М, КС (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еталакси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кайвэй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Э (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ебу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7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биксафе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Ламадо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Про, КС (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6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ебу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луопирам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Веранг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С (4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луопирам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айсТе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ауэ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МД (31,5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орамсульфуро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йодосульфурон­метил­натрия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</w:t>
      </w:r>
      <w:r w:rsidR="00BA62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1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иенкарбазон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-метила + 15 г/л антидота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ципросульфамид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овент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Энерджи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С  (12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пиротетрамат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2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имидаклоприд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олиго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Э (224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пироксами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48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ебу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 + 53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ио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ецис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Эксперт, КЭ (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ельтаметри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теус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МД (1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иаклоприд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1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ельтаметри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; Калипсо, КС (48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иаклоприд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 -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Байер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КропСайенс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АГ (Альфред Нобель-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штрассе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50, 40789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Монхайм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-на-Рейне, Германия);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Удобрение комплексное органоминеральное ПЕНТАКИП ГИПЕР -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ООО «НЕЙЛИ-ВАТ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рейдРус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» (121309, Россия, г. Москва, улица Большая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Филевская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, дом 33);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Удобрение «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ико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Профит» -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ООО «БАЛАНС ПЛЮС» (305001, Курская область, г. Курск, ул. Александра Невского, д. 7, этаж 4, офис 404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каб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. 4);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Минеральное удобрение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Кремнемаг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марки: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уперсульфа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Суперсульфа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плюс –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ы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АО «ЮЖНО-УРАЛЬСКИЙ ЗАВОД МАГНИЕВЫХ СОЕДИНЕНИЙ» (462241, Оренбургская область, город Кувандык, проспект Мира, дом 1) и ЗАО «МАГНИЙПРОМ» (462354, Оренбургская область, город Новотроицк,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Орская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улица, д. 6);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ГЕРБИКС, ВК (500 г/л МЦПА (смесь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диметиламинной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алиевой и натриевой солей)); ГРАНБЕРГ ПРО, КЭ (3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пропи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20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тебуконазол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 –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ООО «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Интер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Групп» (Россия, 613048, Кировская область, город Кирово-Чепецк, улица Производственная, дом 6);</w:t>
      </w:r>
      <w:r w:rsidR="00032B5C" w:rsidRPr="00032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Галил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, КС (25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имидаклоприд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+ 50 г/л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бифентрина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) -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регистран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 xml:space="preserve"> ООО «АДАМА РУС» (105064, г. Москва, ул. Земляной Вал, д. 9, </w:t>
      </w:r>
      <w:proofErr w:type="spellStart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эт</w:t>
      </w:r>
      <w:proofErr w:type="spellEnd"/>
      <w:r w:rsidR="00032B5C" w:rsidRPr="00A675F6">
        <w:rPr>
          <w:rFonts w:ascii="Times New Roman" w:eastAsia="Calibri" w:hAnsi="Times New Roman" w:cs="Times New Roman"/>
          <w:bCs/>
          <w:sz w:val="28"/>
          <w:szCs w:val="28"/>
        </w:rPr>
        <w:t>. 5, пом. I, ком. 8).</w:t>
      </w:r>
    </w:p>
    <w:p w14:paraId="2D2A8796" w14:textId="21D68012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51AE8E82" w:rsidR="00AC52A3" w:rsidRPr="00DE40B2" w:rsidRDefault="00AC52A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ое место </w:t>
      </w:r>
      <w:proofErr w:type="gramStart"/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proofErr w:type="gramEnd"/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DE40B2" w:rsidRDefault="00AC52A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FD2B79" w14:textId="6E7BED2C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</w:t>
      </w:r>
      <w:r w:rsidR="002C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0E4D2E" w14:textId="6E21E678" w:rsidR="00AC52A3" w:rsidRPr="00DE40B2" w:rsidRDefault="009F67C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6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E5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2A3"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D799879" w14:textId="13E66D93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доступности объект</w:t>
      </w:r>
      <w:r w:rsidR="002C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го обсуждения;</w:t>
      </w:r>
    </w:p>
    <w:p w14:paraId="775462CA" w14:textId="6BEC2EA7" w:rsidR="00AC52A3" w:rsidRPr="00DE40B2" w:rsidRDefault="002703E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600, </w:t>
      </w:r>
      <w:proofErr w:type="spellStart"/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айск, ул. Советская, 77, 1 этаж (отдел сельского хозяйства администрации городского округа Зарайск </w:t>
      </w:r>
      <w:r w:rsidR="00CB2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лектронном виде – на сайте администрации городского округа Зарайск Московской области по адресу: </w:t>
      </w:r>
      <w:hyperlink r:id="rId8" w:history="1">
        <w:r w:rsidR="003E56EC" w:rsidRPr="005A24C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rrayon.ru/</w:t>
        </w:r>
      </w:hyperlink>
      <w:r w:rsidR="003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678CF" w:rsidRP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78CF" w:rsidRP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2 г. </w:t>
      </w:r>
      <w:r w:rsidR="007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678CF" w:rsidRP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954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78CF" w:rsidRP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г.</w:t>
      </w:r>
      <w:r w:rsidR="009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DB39CA" w14:textId="615293D0" w:rsidR="00DE40B2" w:rsidRPr="00AC52A3" w:rsidRDefault="00DE40B2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ая форма и срок проведения общественных обсуждений, в том числе форма представления замечаний и предложений</w:t>
      </w:r>
      <w:r w:rsidR="002C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C9BDD8" w14:textId="6DA53423" w:rsidR="00AC52A3" w:rsidRPr="00AC52A3" w:rsidRDefault="00AC52A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общественн</w:t>
      </w:r>
      <w:r w:rsidR="00BA62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BA62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ос.</w:t>
      </w:r>
    </w:p>
    <w:p w14:paraId="4A29BD76" w14:textId="29128FD0" w:rsidR="002703E3" w:rsidRDefault="002703E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</w:p>
    <w:p w14:paraId="23DD5F3D" w14:textId="75CE1FD8" w:rsidR="00AC52A3" w:rsidRDefault="00AC52A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5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6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67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7665119" w14:textId="16D3D180" w:rsidR="0022230F" w:rsidRDefault="00FE0020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</w:t>
      </w:r>
      <w:r w:rsidR="00720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, в электронной форме на e-</w:t>
      </w:r>
      <w:proofErr w:type="spellStart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: tkkharvest@yandex.ru или в журнале учета замечаний и предложений общественности по адресу: 140600, </w:t>
      </w:r>
      <w:proofErr w:type="spellStart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йск, ул. Советская, 77, 1 этаж (отдел сельского хозяйства администрации городского округа Зарайск Московской области).</w:t>
      </w:r>
    </w:p>
    <w:p w14:paraId="34BF08B1" w14:textId="77777777" w:rsidR="002703E3" w:rsidRDefault="0022230F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азмещения и сбора опросных листов, в том числе в электронном виде:</w:t>
      </w:r>
      <w:r w:rsidRPr="0022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F92C70" w14:textId="398B7583" w:rsidR="0022230F" w:rsidRDefault="002703E3" w:rsidP="00032B5C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600, </w:t>
      </w:r>
      <w:proofErr w:type="spellStart"/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FE0020" w:rsidRP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йск, ул. Советская, 77, 1 этаж (отдел сельского хозяйства администрации городского округа Зарайск Московской области)</w:t>
      </w:r>
      <w:r w:rsidR="00903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городского округа Зарайск</w:t>
      </w:r>
      <w:r w:rsidR="009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по адресу: </w:t>
      </w:r>
      <w:hyperlink r:id="rId9" w:history="1">
        <w:r w:rsidR="00CB70E9" w:rsidRPr="003639E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arrayon.ru/</w:t>
        </w:r>
      </w:hyperlink>
      <w:r w:rsidR="0022230F" w:rsidRPr="00222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525AE" w14:textId="77777777" w:rsidR="00CB70E9" w:rsidRPr="006C311B" w:rsidRDefault="00CB70E9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C31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27135895" w14:textId="5585844A" w:rsidR="00CB70E9" w:rsidRPr="006C311B" w:rsidRDefault="00CB70E9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CB70E9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Шарычев Иван Иванович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="00032B5C" w:rsidRP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B5C" w:rsidRP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B5C" w:rsidRP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916</w:t>
      </w:r>
      <w:r w:rsidR="00032B5C" w:rsidRPr="00270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2B5C" w:rsidRPr="00032B5C">
        <w:rPr>
          <w:rFonts w:ascii="Times New Roman" w:eastAsia="Times New Roman" w:hAnsi="Times New Roman" w:cs="Times New Roman"/>
          <w:sz w:val="28"/>
          <w:szCs w:val="28"/>
          <w:lang w:eastAsia="ru-RU"/>
        </w:rPr>
        <w:t>517-77-66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2C3A13D6" w14:textId="77777777" w:rsidR="00CB70E9" w:rsidRPr="006C311B" w:rsidRDefault="00CB70E9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1F4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4B17CC10" w14:textId="68143D75" w:rsidR="00CB70E9" w:rsidRPr="00032B5C" w:rsidRDefault="00032B5C" w:rsidP="00032B5C">
      <w:pPr>
        <w:spacing w:after="0"/>
        <w:ind w:left="-709"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</w:pPr>
      <w:r w:rsidRPr="00032B5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Евдокимова Ирина Валер</w:t>
      </w:r>
      <w:r w:rsidR="00BA62D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ь</w:t>
      </w:r>
      <w:r w:rsidRPr="00032B5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евна</w:t>
      </w:r>
      <w:r w:rsidR="00CB70E9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Pr="00032B5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8 (496) 662-42-88</w:t>
      </w:r>
      <w:r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t>.</w:t>
      </w:r>
    </w:p>
    <w:p w14:paraId="65A9BF4F" w14:textId="77777777" w:rsidR="00CB70E9" w:rsidRPr="00DE40B2" w:rsidRDefault="00CB70E9" w:rsidP="00AC5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F891" w14:textId="6D185ACE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5A609216" w14:textId="45D13C92" w:rsidR="00447E40" w:rsidRDefault="00447E40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5DCACD64" w14:textId="77777777" w:rsidR="00DF5019" w:rsidRDefault="00DF5019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bookmarkStart w:id="2" w:name="_GoBack"/>
      <w:bookmarkEnd w:id="2"/>
    </w:p>
    <w:sectPr w:rsidR="00DF5019" w:rsidSect="00A870E0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8A40" w14:textId="77777777" w:rsidR="00846BBE" w:rsidRDefault="00846BBE" w:rsidP="009B77F9">
      <w:pPr>
        <w:spacing w:after="0" w:line="240" w:lineRule="auto"/>
      </w:pPr>
      <w:r>
        <w:separator/>
      </w:r>
    </w:p>
  </w:endnote>
  <w:endnote w:type="continuationSeparator" w:id="0">
    <w:p w14:paraId="06259C8C" w14:textId="77777777" w:rsidR="00846BBE" w:rsidRDefault="00846BBE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930335"/>
      <w:docPartObj>
        <w:docPartGallery w:val="Page Numbers (Bottom of Page)"/>
        <w:docPartUnique/>
      </w:docPartObj>
    </w:sdtPr>
    <w:sdtContent>
      <w:p w14:paraId="170E6694" w14:textId="08CE5B12" w:rsidR="00446882" w:rsidRDefault="004468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6882">
          <w:rPr>
            <w:lang w:val="ru-RU"/>
          </w:rPr>
          <w:t>2</w:t>
        </w:r>
        <w:r>
          <w:fldChar w:fldCharType="end"/>
        </w:r>
      </w:p>
    </w:sdtContent>
  </w:sdt>
  <w:p w14:paraId="74855ED5" w14:textId="77777777" w:rsidR="00446882" w:rsidRDefault="00446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6F96" w14:textId="77777777" w:rsidR="00846BBE" w:rsidRDefault="00846BBE" w:rsidP="009B77F9">
      <w:pPr>
        <w:spacing w:after="0" w:line="240" w:lineRule="auto"/>
      </w:pPr>
      <w:r>
        <w:separator/>
      </w:r>
    </w:p>
  </w:footnote>
  <w:footnote w:type="continuationSeparator" w:id="0">
    <w:p w14:paraId="0E0BCCB2" w14:textId="77777777" w:rsidR="00846BBE" w:rsidRDefault="00846BBE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7"/>
    <w:rsid w:val="00005D69"/>
    <w:rsid w:val="00030D6A"/>
    <w:rsid w:val="00032B5C"/>
    <w:rsid w:val="000475BA"/>
    <w:rsid w:val="00050185"/>
    <w:rsid w:val="00071934"/>
    <w:rsid w:val="00091D48"/>
    <w:rsid w:val="00095890"/>
    <w:rsid w:val="000A587E"/>
    <w:rsid w:val="000E015C"/>
    <w:rsid w:val="000F1446"/>
    <w:rsid w:val="00107DE8"/>
    <w:rsid w:val="00121412"/>
    <w:rsid w:val="0014491D"/>
    <w:rsid w:val="001726E4"/>
    <w:rsid w:val="001749F4"/>
    <w:rsid w:val="001A41D0"/>
    <w:rsid w:val="001B23AF"/>
    <w:rsid w:val="001C07A6"/>
    <w:rsid w:val="001E034A"/>
    <w:rsid w:val="001E282C"/>
    <w:rsid w:val="001E3425"/>
    <w:rsid w:val="001F6FB9"/>
    <w:rsid w:val="0022230F"/>
    <w:rsid w:val="00233564"/>
    <w:rsid w:val="0024393E"/>
    <w:rsid w:val="0024413E"/>
    <w:rsid w:val="0026349D"/>
    <w:rsid w:val="002678CF"/>
    <w:rsid w:val="002703E3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79CE"/>
    <w:rsid w:val="003009D4"/>
    <w:rsid w:val="00312FA0"/>
    <w:rsid w:val="003577F1"/>
    <w:rsid w:val="003616C6"/>
    <w:rsid w:val="003745B9"/>
    <w:rsid w:val="00380B0E"/>
    <w:rsid w:val="003B57DC"/>
    <w:rsid w:val="003D273D"/>
    <w:rsid w:val="003E56EC"/>
    <w:rsid w:val="00402860"/>
    <w:rsid w:val="00406E53"/>
    <w:rsid w:val="00420833"/>
    <w:rsid w:val="004325C9"/>
    <w:rsid w:val="0043754C"/>
    <w:rsid w:val="0044333B"/>
    <w:rsid w:val="00446882"/>
    <w:rsid w:val="00446B69"/>
    <w:rsid w:val="00447E40"/>
    <w:rsid w:val="0045635B"/>
    <w:rsid w:val="00485D47"/>
    <w:rsid w:val="004A0302"/>
    <w:rsid w:val="004A1911"/>
    <w:rsid w:val="004A271E"/>
    <w:rsid w:val="004C5E44"/>
    <w:rsid w:val="00504878"/>
    <w:rsid w:val="005118C1"/>
    <w:rsid w:val="00552373"/>
    <w:rsid w:val="00572069"/>
    <w:rsid w:val="005726E3"/>
    <w:rsid w:val="00592E10"/>
    <w:rsid w:val="00592F6A"/>
    <w:rsid w:val="005954C4"/>
    <w:rsid w:val="0059677A"/>
    <w:rsid w:val="005B2065"/>
    <w:rsid w:val="005B71F9"/>
    <w:rsid w:val="005C7DAC"/>
    <w:rsid w:val="005D4AE5"/>
    <w:rsid w:val="00615066"/>
    <w:rsid w:val="00621190"/>
    <w:rsid w:val="006301BE"/>
    <w:rsid w:val="00634FE0"/>
    <w:rsid w:val="00643631"/>
    <w:rsid w:val="00644487"/>
    <w:rsid w:val="00647EC0"/>
    <w:rsid w:val="00673271"/>
    <w:rsid w:val="0068018B"/>
    <w:rsid w:val="006828D6"/>
    <w:rsid w:val="006A0E56"/>
    <w:rsid w:val="006A71AC"/>
    <w:rsid w:val="006C62EB"/>
    <w:rsid w:val="006E1178"/>
    <w:rsid w:val="007066A7"/>
    <w:rsid w:val="00720741"/>
    <w:rsid w:val="00723389"/>
    <w:rsid w:val="00733233"/>
    <w:rsid w:val="0075765F"/>
    <w:rsid w:val="007652A3"/>
    <w:rsid w:val="00797BD0"/>
    <w:rsid w:val="007C013A"/>
    <w:rsid w:val="007D1DFA"/>
    <w:rsid w:val="007D36D4"/>
    <w:rsid w:val="007D5E02"/>
    <w:rsid w:val="00822A38"/>
    <w:rsid w:val="0083430B"/>
    <w:rsid w:val="008371D6"/>
    <w:rsid w:val="0084313B"/>
    <w:rsid w:val="00846BBE"/>
    <w:rsid w:val="008545CC"/>
    <w:rsid w:val="008564A3"/>
    <w:rsid w:val="00862070"/>
    <w:rsid w:val="008631B4"/>
    <w:rsid w:val="00873B85"/>
    <w:rsid w:val="00874280"/>
    <w:rsid w:val="00886081"/>
    <w:rsid w:val="00892A04"/>
    <w:rsid w:val="008B2A25"/>
    <w:rsid w:val="008B7BCF"/>
    <w:rsid w:val="008D1E25"/>
    <w:rsid w:val="008D648E"/>
    <w:rsid w:val="00903849"/>
    <w:rsid w:val="00903E9E"/>
    <w:rsid w:val="00906EC8"/>
    <w:rsid w:val="00912DED"/>
    <w:rsid w:val="0091374F"/>
    <w:rsid w:val="00941BAA"/>
    <w:rsid w:val="009428FA"/>
    <w:rsid w:val="0094554D"/>
    <w:rsid w:val="00951429"/>
    <w:rsid w:val="00951A94"/>
    <w:rsid w:val="009617C8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61811"/>
    <w:rsid w:val="00A64AC0"/>
    <w:rsid w:val="00A675F6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9484A"/>
    <w:rsid w:val="00BA62DD"/>
    <w:rsid w:val="00BA6652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2D31"/>
    <w:rsid w:val="00C50ECF"/>
    <w:rsid w:val="00C61924"/>
    <w:rsid w:val="00C76605"/>
    <w:rsid w:val="00C92387"/>
    <w:rsid w:val="00C925FF"/>
    <w:rsid w:val="00CB2547"/>
    <w:rsid w:val="00CB3FF1"/>
    <w:rsid w:val="00CB70E9"/>
    <w:rsid w:val="00CD766F"/>
    <w:rsid w:val="00CE576C"/>
    <w:rsid w:val="00D0642E"/>
    <w:rsid w:val="00D1086E"/>
    <w:rsid w:val="00D7079C"/>
    <w:rsid w:val="00D75F43"/>
    <w:rsid w:val="00D92445"/>
    <w:rsid w:val="00D9793F"/>
    <w:rsid w:val="00D97C0D"/>
    <w:rsid w:val="00DA4679"/>
    <w:rsid w:val="00DC000F"/>
    <w:rsid w:val="00DC30C1"/>
    <w:rsid w:val="00DD491E"/>
    <w:rsid w:val="00DE40B2"/>
    <w:rsid w:val="00DF345D"/>
    <w:rsid w:val="00DF5019"/>
    <w:rsid w:val="00E36141"/>
    <w:rsid w:val="00E409D6"/>
    <w:rsid w:val="00E66B19"/>
    <w:rsid w:val="00E95DE6"/>
    <w:rsid w:val="00EB6B96"/>
    <w:rsid w:val="00ED54DD"/>
    <w:rsid w:val="00EE0E27"/>
    <w:rsid w:val="00EE1F6A"/>
    <w:rsid w:val="00EE20D9"/>
    <w:rsid w:val="00EE25DE"/>
    <w:rsid w:val="00EE3680"/>
    <w:rsid w:val="00EF0C0B"/>
    <w:rsid w:val="00F10F9D"/>
    <w:rsid w:val="00F218B6"/>
    <w:rsid w:val="00F34553"/>
    <w:rsid w:val="00F37132"/>
    <w:rsid w:val="00F53BC9"/>
    <w:rsid w:val="00F54786"/>
    <w:rsid w:val="00F56563"/>
    <w:rsid w:val="00F9048F"/>
    <w:rsid w:val="00FC5D6D"/>
    <w:rsid w:val="00FD6354"/>
    <w:rsid w:val="00FD6ED0"/>
    <w:rsid w:val="00FE002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  <w15:docId w15:val="{1ED37A38-2CB3-4DF2-A67E-9AB3537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271-EAC7-479C-A92B-52DCBC4D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Пользователь Windows</cp:lastModifiedBy>
  <cp:revision>3</cp:revision>
  <cp:lastPrinted>2019-03-19T08:26:00Z</cp:lastPrinted>
  <dcterms:created xsi:type="dcterms:W3CDTF">2022-02-11T06:07:00Z</dcterms:created>
  <dcterms:modified xsi:type="dcterms:W3CDTF">2022-02-11T07:33:00Z</dcterms:modified>
</cp:coreProperties>
</file>